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7732A">
      <w:pPr>
        <w:rPr>
          <w:sz w:val="28"/>
          <w:szCs w:val="28"/>
        </w:rPr>
      </w:pPr>
    </w:p>
    <w:p w:rsidR="005857A3" w:rsidRDefault="005857A3" w:rsidP="0017732A">
      <w:pPr>
        <w:jc w:val="center"/>
        <w:rPr>
          <w:sz w:val="28"/>
          <w:szCs w:val="28"/>
        </w:rPr>
      </w:pPr>
    </w:p>
    <w:p w:rsidR="001A0F0B" w:rsidRDefault="001A0F0B" w:rsidP="0017732A">
      <w:pPr>
        <w:jc w:val="center"/>
        <w:rPr>
          <w:sz w:val="28"/>
          <w:szCs w:val="28"/>
        </w:rPr>
      </w:pPr>
    </w:p>
    <w:p w:rsidR="001A0F0B" w:rsidRDefault="001A0F0B" w:rsidP="0017732A">
      <w:pPr>
        <w:jc w:val="center"/>
        <w:rPr>
          <w:sz w:val="28"/>
          <w:szCs w:val="28"/>
        </w:rPr>
      </w:pPr>
    </w:p>
    <w:p w:rsidR="00B82193" w:rsidRDefault="00B82193" w:rsidP="0017732A">
      <w:pPr>
        <w:jc w:val="center"/>
        <w:rPr>
          <w:sz w:val="28"/>
          <w:szCs w:val="28"/>
        </w:rPr>
      </w:pPr>
    </w:p>
    <w:p w:rsidR="0017732A" w:rsidRDefault="0017732A" w:rsidP="0017732A">
      <w:pPr>
        <w:jc w:val="center"/>
        <w:rPr>
          <w:sz w:val="28"/>
          <w:szCs w:val="28"/>
        </w:rPr>
      </w:pPr>
    </w:p>
    <w:p w:rsidR="0017732A" w:rsidRDefault="0017732A" w:rsidP="0017732A">
      <w:pPr>
        <w:jc w:val="center"/>
        <w:rPr>
          <w:sz w:val="28"/>
          <w:szCs w:val="28"/>
        </w:rPr>
      </w:pPr>
    </w:p>
    <w:p w:rsidR="0017732A" w:rsidRDefault="0017732A" w:rsidP="0017732A">
      <w:pPr>
        <w:jc w:val="center"/>
        <w:rPr>
          <w:sz w:val="28"/>
          <w:szCs w:val="28"/>
        </w:rPr>
      </w:pPr>
    </w:p>
    <w:p w:rsidR="0017732A" w:rsidRDefault="0017732A" w:rsidP="0017732A">
      <w:pPr>
        <w:jc w:val="center"/>
        <w:rPr>
          <w:sz w:val="28"/>
          <w:szCs w:val="28"/>
        </w:rPr>
      </w:pPr>
    </w:p>
    <w:p w:rsidR="0017732A" w:rsidRDefault="0017732A" w:rsidP="0017732A">
      <w:pPr>
        <w:jc w:val="center"/>
        <w:rPr>
          <w:sz w:val="28"/>
          <w:szCs w:val="28"/>
        </w:rPr>
      </w:pPr>
    </w:p>
    <w:p w:rsidR="00604A5E" w:rsidRDefault="001A0F0B" w:rsidP="001773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C93D68">
        <w:rPr>
          <w:sz w:val="28"/>
          <w:szCs w:val="28"/>
        </w:rPr>
        <w:t>орденом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Трудовая Слава»</w:t>
      </w:r>
    </w:p>
    <w:p w:rsidR="007B2876" w:rsidRPr="009D25AB" w:rsidRDefault="00230ABB" w:rsidP="0017732A">
      <w:pPr>
        <w:jc w:val="center"/>
      </w:pPr>
      <w:r w:rsidRPr="00230ABB">
        <w:t>ЗОРИЛЭ А</w:t>
      </w:r>
      <w:r>
        <w:t>.В.</w:t>
      </w:r>
    </w:p>
    <w:p w:rsidR="0095795D" w:rsidRDefault="0095795D" w:rsidP="0017732A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1773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230ABB" w:rsidRPr="00230ABB">
        <w:rPr>
          <w:color w:val="000000"/>
          <w:sz w:val="28"/>
          <w:szCs w:val="28"/>
        </w:rPr>
        <w:t xml:space="preserve">за большой вклад в совершенствование учебного и воспитательного процесса, высокие организаторские и профессиональные способности </w:t>
      </w:r>
      <w:r w:rsidR="000A1901">
        <w:rPr>
          <w:color w:val="000000"/>
          <w:sz w:val="28"/>
          <w:szCs w:val="28"/>
        </w:rPr>
        <w:br/>
      </w:r>
      <w:r w:rsidR="00230ABB" w:rsidRPr="00230ABB">
        <w:rPr>
          <w:color w:val="000000"/>
          <w:sz w:val="28"/>
          <w:szCs w:val="28"/>
        </w:rPr>
        <w:t>и в связи с</w:t>
      </w:r>
      <w:r w:rsidR="000B33D4">
        <w:rPr>
          <w:color w:val="000000"/>
          <w:sz w:val="28"/>
          <w:szCs w:val="28"/>
        </w:rPr>
        <w:t xml:space="preserve"> 40-летием </w:t>
      </w:r>
      <w:r w:rsidR="000B33D4" w:rsidRPr="000B33D4">
        <w:rPr>
          <w:color w:val="000000"/>
          <w:sz w:val="28"/>
          <w:szCs w:val="28"/>
        </w:rPr>
        <w:t xml:space="preserve">со дня образования муниципального образовательного </w:t>
      </w:r>
      <w:r w:rsidR="0050206E">
        <w:rPr>
          <w:color w:val="000000"/>
          <w:sz w:val="28"/>
          <w:szCs w:val="28"/>
        </w:rPr>
        <w:br/>
      </w:r>
      <w:r w:rsidR="000B33D4" w:rsidRPr="000B33D4">
        <w:rPr>
          <w:color w:val="000000"/>
          <w:sz w:val="28"/>
          <w:szCs w:val="28"/>
        </w:rPr>
        <w:t>учреждения</w:t>
      </w:r>
      <w:r w:rsidR="000B33D4">
        <w:rPr>
          <w:color w:val="000000"/>
          <w:sz w:val="28"/>
          <w:szCs w:val="28"/>
        </w:rPr>
        <w:t xml:space="preserve"> </w:t>
      </w:r>
      <w:r w:rsidR="000B33D4" w:rsidRPr="000B33D4">
        <w:rPr>
          <w:color w:val="000000"/>
          <w:sz w:val="28"/>
          <w:szCs w:val="28"/>
        </w:rPr>
        <w:t xml:space="preserve">«Рыбницкая русская средняя общеобразовательная школа </w:t>
      </w:r>
      <w:r w:rsidR="0050206E">
        <w:rPr>
          <w:color w:val="000000"/>
          <w:sz w:val="28"/>
          <w:szCs w:val="28"/>
        </w:rPr>
        <w:br/>
      </w:r>
      <w:r w:rsidR="000B33D4" w:rsidRPr="000B33D4">
        <w:rPr>
          <w:color w:val="000000"/>
          <w:sz w:val="28"/>
          <w:szCs w:val="28"/>
        </w:rPr>
        <w:t>№ 10 с гимназическими классами имени А.К. Белитченко»</w:t>
      </w:r>
    </w:p>
    <w:p w:rsidR="001C5EC9" w:rsidRDefault="001C5EC9" w:rsidP="0017732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17732A" w:rsidRDefault="00EF503A" w:rsidP="0017732A">
      <w:pPr>
        <w:jc w:val="both"/>
        <w:rPr>
          <w:sz w:val="20"/>
          <w:szCs w:val="28"/>
        </w:rPr>
      </w:pPr>
    </w:p>
    <w:p w:rsidR="00F22639" w:rsidRPr="000C3E1A" w:rsidRDefault="00F22639" w:rsidP="0017732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C93D68">
        <w:rPr>
          <w:sz w:val="28"/>
          <w:szCs w:val="28"/>
        </w:rPr>
        <w:t>орденом</w:t>
      </w:r>
      <w:r w:rsidR="000C3E1A" w:rsidRPr="000C3E1A">
        <w:rPr>
          <w:sz w:val="28"/>
          <w:szCs w:val="28"/>
        </w:rPr>
        <w:t xml:space="preserve"> </w:t>
      </w:r>
      <w:r w:rsidR="000A1901" w:rsidRPr="000A1901">
        <w:rPr>
          <w:sz w:val="28"/>
          <w:szCs w:val="28"/>
        </w:rPr>
        <w:t>«Трудовая Слава»</w:t>
      </w:r>
    </w:p>
    <w:p w:rsidR="003941A0" w:rsidRPr="0017732A" w:rsidRDefault="003941A0" w:rsidP="0017732A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7717B9" w:rsidTr="00A202A6">
        <w:tc>
          <w:tcPr>
            <w:tcW w:w="4361" w:type="dxa"/>
          </w:tcPr>
          <w:p w:rsidR="007717B9" w:rsidRPr="0075224E" w:rsidRDefault="00230ABB" w:rsidP="0017732A">
            <w:pPr>
              <w:rPr>
                <w:sz w:val="28"/>
                <w:szCs w:val="28"/>
              </w:rPr>
            </w:pPr>
            <w:r w:rsidRPr="00230ABB">
              <w:rPr>
                <w:sz w:val="28"/>
                <w:szCs w:val="28"/>
              </w:rPr>
              <w:t>Зорил</w:t>
            </w:r>
            <w:bookmarkStart w:id="0" w:name="_GoBack"/>
            <w:bookmarkEnd w:id="0"/>
            <w:r w:rsidRPr="00230ABB">
              <w:rPr>
                <w:sz w:val="28"/>
                <w:szCs w:val="28"/>
              </w:rPr>
              <w:t>э Аллу Викторовну</w:t>
            </w:r>
          </w:p>
        </w:tc>
        <w:tc>
          <w:tcPr>
            <w:tcW w:w="426" w:type="dxa"/>
          </w:tcPr>
          <w:p w:rsidR="007717B9" w:rsidRDefault="007717B9" w:rsidP="00177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0A1901" w:rsidRDefault="000A1901" w:rsidP="00177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,</w:t>
            </w:r>
            <w:r w:rsidR="00230ABB" w:rsidRPr="00230ABB">
              <w:rPr>
                <w:sz w:val="28"/>
                <w:szCs w:val="28"/>
              </w:rPr>
              <w:t xml:space="preserve"> учителя молдавского языка </w:t>
            </w:r>
          </w:p>
          <w:p w:rsidR="000A1901" w:rsidRPr="000A1901" w:rsidRDefault="00230ABB" w:rsidP="0017732A">
            <w:pPr>
              <w:rPr>
                <w:sz w:val="28"/>
                <w:szCs w:val="28"/>
              </w:rPr>
            </w:pPr>
            <w:r w:rsidRPr="00230ABB">
              <w:rPr>
                <w:sz w:val="28"/>
                <w:szCs w:val="28"/>
              </w:rPr>
              <w:t>и литературы МОУ «</w:t>
            </w:r>
            <w:r w:rsidR="000A1901" w:rsidRPr="000A1901">
              <w:rPr>
                <w:sz w:val="28"/>
                <w:szCs w:val="28"/>
              </w:rPr>
              <w:t xml:space="preserve">Рыбницкая русская средняя общеобразовательная школа </w:t>
            </w:r>
          </w:p>
          <w:p w:rsidR="007717B9" w:rsidRDefault="000A1901" w:rsidP="0017732A">
            <w:pPr>
              <w:rPr>
                <w:sz w:val="28"/>
                <w:szCs w:val="28"/>
              </w:rPr>
            </w:pPr>
            <w:r w:rsidRPr="000A1901">
              <w:rPr>
                <w:sz w:val="28"/>
                <w:szCs w:val="28"/>
              </w:rPr>
              <w:t>№ 10 с гимназическими классами имени А.К. Белитченко</w:t>
            </w:r>
            <w:r w:rsidR="00230ABB" w:rsidRPr="00230A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Pr="0017732A" w:rsidRDefault="007717B9" w:rsidP="0017732A">
      <w:pPr>
        <w:tabs>
          <w:tab w:val="left" w:pos="993"/>
        </w:tabs>
        <w:ind w:left="705"/>
        <w:jc w:val="both"/>
        <w:rPr>
          <w:sz w:val="20"/>
          <w:szCs w:val="28"/>
        </w:rPr>
      </w:pPr>
    </w:p>
    <w:p w:rsidR="0034716F" w:rsidRDefault="0034716F" w:rsidP="0017732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7732A">
      <w:pPr>
        <w:jc w:val="both"/>
        <w:rPr>
          <w:sz w:val="28"/>
          <w:szCs w:val="28"/>
        </w:rPr>
      </w:pPr>
    </w:p>
    <w:p w:rsidR="0017732A" w:rsidRDefault="0017732A" w:rsidP="0017732A">
      <w:pPr>
        <w:jc w:val="both"/>
        <w:rPr>
          <w:sz w:val="28"/>
          <w:szCs w:val="28"/>
        </w:rPr>
      </w:pPr>
    </w:p>
    <w:p w:rsidR="0017732A" w:rsidRDefault="0017732A" w:rsidP="0017732A">
      <w:pPr>
        <w:jc w:val="both"/>
        <w:rPr>
          <w:sz w:val="28"/>
          <w:szCs w:val="28"/>
        </w:rPr>
      </w:pPr>
    </w:p>
    <w:p w:rsidR="0017732A" w:rsidRPr="00BD7CD2" w:rsidRDefault="0017732A" w:rsidP="0017732A">
      <w:pPr>
        <w:jc w:val="both"/>
        <w:rPr>
          <w:szCs w:val="28"/>
        </w:rPr>
      </w:pPr>
      <w:r w:rsidRPr="00BD7CD2">
        <w:rPr>
          <w:szCs w:val="28"/>
        </w:rPr>
        <w:t>ПРЕЗИДЕНТ                                                                                                В.КРАСНОСЕЛЬСКИЙ</w:t>
      </w:r>
    </w:p>
    <w:p w:rsidR="0017732A" w:rsidRPr="00BD7CD2" w:rsidRDefault="0017732A" w:rsidP="0017732A">
      <w:pPr>
        <w:jc w:val="both"/>
        <w:rPr>
          <w:szCs w:val="28"/>
        </w:rPr>
      </w:pPr>
    </w:p>
    <w:p w:rsidR="0017732A" w:rsidRPr="00BD7CD2" w:rsidRDefault="0017732A" w:rsidP="0017732A">
      <w:pPr>
        <w:jc w:val="both"/>
        <w:rPr>
          <w:szCs w:val="28"/>
        </w:rPr>
      </w:pPr>
    </w:p>
    <w:p w:rsidR="0017732A" w:rsidRPr="00BD7CD2" w:rsidRDefault="0017732A" w:rsidP="0017732A">
      <w:pPr>
        <w:ind w:right="6094"/>
        <w:jc w:val="center"/>
        <w:rPr>
          <w:sz w:val="28"/>
          <w:szCs w:val="28"/>
        </w:rPr>
      </w:pPr>
      <w:r w:rsidRPr="00BD7CD2">
        <w:rPr>
          <w:sz w:val="28"/>
          <w:szCs w:val="28"/>
        </w:rPr>
        <w:t>г. Тирасполь</w:t>
      </w:r>
    </w:p>
    <w:p w:rsidR="0017732A" w:rsidRPr="00BD7CD2" w:rsidRDefault="00BD7CD2" w:rsidP="0017732A">
      <w:pPr>
        <w:ind w:right="60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9 ок</w:t>
      </w:r>
      <w:r w:rsidR="0017732A" w:rsidRPr="00BD7CD2">
        <w:rPr>
          <w:sz w:val="28"/>
          <w:szCs w:val="28"/>
        </w:rPr>
        <w:t>тября 2025 г.</w:t>
      </w:r>
    </w:p>
    <w:p w:rsidR="0017732A" w:rsidRPr="00BD7CD2" w:rsidRDefault="00BD7CD2" w:rsidP="0017732A">
      <w:pPr>
        <w:ind w:right="6094"/>
        <w:jc w:val="center"/>
        <w:rPr>
          <w:sz w:val="28"/>
          <w:szCs w:val="28"/>
        </w:rPr>
      </w:pPr>
      <w:r>
        <w:rPr>
          <w:sz w:val="28"/>
          <w:szCs w:val="28"/>
        </w:rPr>
        <w:t>№ 43</w:t>
      </w:r>
      <w:r w:rsidR="0017732A" w:rsidRPr="00BD7CD2">
        <w:rPr>
          <w:sz w:val="28"/>
          <w:szCs w:val="28"/>
        </w:rPr>
        <w:t>2</w:t>
      </w:r>
    </w:p>
    <w:sectPr w:rsidR="0017732A" w:rsidRPr="00BD7CD2" w:rsidSect="0017732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98" w:rsidRDefault="00922498" w:rsidP="00CC7258">
      <w:r>
        <w:separator/>
      </w:r>
    </w:p>
  </w:endnote>
  <w:endnote w:type="continuationSeparator" w:id="0">
    <w:p w:rsidR="00922498" w:rsidRDefault="0092249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98" w:rsidRDefault="00922498" w:rsidP="00CC7258">
      <w:r>
        <w:separator/>
      </w:r>
    </w:p>
  </w:footnote>
  <w:footnote w:type="continuationSeparator" w:id="0">
    <w:p w:rsidR="00922498" w:rsidRDefault="0092249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6E" w:rsidRDefault="000160C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32A">
      <w:rPr>
        <w:noProof/>
      </w:rPr>
      <w:t>- 2 -</w:t>
    </w:r>
    <w:r>
      <w:rPr>
        <w:noProof/>
      </w:rPr>
      <w:fldChar w:fldCharType="end"/>
    </w:r>
  </w:p>
  <w:p w:rsidR="0050206E" w:rsidRDefault="00502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0C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732A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7F3A"/>
    <w:rsid w:val="00537FA0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2498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D7CD2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A018F1-BD23-4D1D-8A8E-56D96D0A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F001-721A-45A5-B72D-D1B6374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5-10-09T13:24:00Z</cp:lastPrinted>
  <dcterms:created xsi:type="dcterms:W3CDTF">2025-09-16T10:32:00Z</dcterms:created>
  <dcterms:modified xsi:type="dcterms:W3CDTF">2025-10-09T13:25:00Z</dcterms:modified>
</cp:coreProperties>
</file>